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0FB3" w14:textId="77777777" w:rsidR="00B60B8B" w:rsidRDefault="00B60B8B" w:rsidP="00B60B8B">
      <w:pPr>
        <w:jc w:val="both"/>
        <w:rPr>
          <w:b/>
          <w:sz w:val="36"/>
          <w:u w:val="single"/>
        </w:rPr>
      </w:pPr>
    </w:p>
    <w:p w14:paraId="3AF5220A" w14:textId="47B4698A" w:rsidR="00B60B8B" w:rsidRDefault="00B60B8B" w:rsidP="00B60B8B">
      <w:pPr>
        <w:jc w:val="both"/>
        <w:rPr>
          <w:b/>
          <w:sz w:val="36"/>
          <w:u w:val="single"/>
        </w:rPr>
      </w:pPr>
      <w:r w:rsidRPr="00426854">
        <w:rPr>
          <w:b/>
          <w:sz w:val="36"/>
          <w:u w:val="single"/>
        </w:rPr>
        <w:t xml:space="preserve">Přihláška ke stravování pro školní rok   </w:t>
      </w:r>
      <w:r>
        <w:rPr>
          <w:b/>
          <w:sz w:val="36"/>
          <w:u w:val="single"/>
        </w:rPr>
        <w:t xml:space="preserve">          </w:t>
      </w:r>
      <w:r w:rsidR="00611CCF">
        <w:rPr>
          <w:b/>
          <w:sz w:val="36"/>
          <w:u w:val="single"/>
        </w:rPr>
        <w:t xml:space="preserve">  </w:t>
      </w:r>
      <w:r>
        <w:rPr>
          <w:b/>
          <w:sz w:val="36"/>
          <w:u w:val="single"/>
        </w:rPr>
        <w:t xml:space="preserve">   </w:t>
      </w:r>
      <w:r w:rsidR="00611CCF">
        <w:rPr>
          <w:b/>
          <w:sz w:val="36"/>
          <w:u w:val="single"/>
        </w:rPr>
        <w:t xml:space="preserve">   </w:t>
      </w:r>
      <w:r>
        <w:rPr>
          <w:b/>
          <w:sz w:val="36"/>
          <w:u w:val="single"/>
        </w:rPr>
        <w:t xml:space="preserve">  </w:t>
      </w:r>
      <w:r w:rsidRPr="00426854">
        <w:rPr>
          <w:b/>
          <w:sz w:val="36"/>
          <w:u w:val="single"/>
        </w:rPr>
        <w:t xml:space="preserve">  </w:t>
      </w:r>
      <w:r>
        <w:rPr>
          <w:b/>
          <w:sz w:val="36"/>
          <w:u w:val="single"/>
        </w:rPr>
        <w:t>2022 /2023</w:t>
      </w:r>
    </w:p>
    <w:p w14:paraId="355495F6" w14:textId="5CC088B8" w:rsidR="00B60B8B" w:rsidRPr="00B60B8B" w:rsidRDefault="00B60B8B" w:rsidP="00B60B8B">
      <w:pPr>
        <w:jc w:val="both"/>
        <w:rPr>
          <w:b/>
          <w:sz w:val="36"/>
        </w:rPr>
      </w:pPr>
      <w:r w:rsidRPr="00B60B8B">
        <w:rPr>
          <w:b/>
          <w:sz w:val="36"/>
        </w:rPr>
        <w:t xml:space="preserve">                                                                                    </w:t>
      </w:r>
      <w:r w:rsidR="00611CCF">
        <w:rPr>
          <w:b/>
          <w:sz w:val="36"/>
        </w:rPr>
        <w:t xml:space="preserve">  </w:t>
      </w:r>
      <w:r w:rsidRPr="00B60B8B">
        <w:rPr>
          <w:b/>
          <w:sz w:val="36"/>
        </w:rPr>
        <w:t xml:space="preserve">    </w:t>
      </w:r>
      <w:r w:rsidR="00611CCF">
        <w:rPr>
          <w:b/>
          <w:sz w:val="36"/>
        </w:rPr>
        <w:t xml:space="preserve">   </w:t>
      </w:r>
      <w:r w:rsidRPr="00B60B8B">
        <w:rPr>
          <w:b/>
          <w:sz w:val="36"/>
        </w:rPr>
        <w:t xml:space="preserve">               MŠ</w:t>
      </w:r>
    </w:p>
    <w:p w14:paraId="27589181" w14:textId="522B8926" w:rsidR="002D3A0F" w:rsidRPr="00C829D9" w:rsidRDefault="002D3A0F" w:rsidP="002D3A0F">
      <w:pPr>
        <w:jc w:val="both"/>
        <w:rPr>
          <w:b/>
        </w:rPr>
      </w:pPr>
      <w:r w:rsidRPr="00C829D9">
        <w:rPr>
          <w:b/>
        </w:rPr>
        <w:t>Základní škola a mateřská škola Karla Svolinského, Kunčice pod Ondřejníkem</w:t>
      </w:r>
      <w:r>
        <w:rPr>
          <w:b/>
        </w:rPr>
        <w:t xml:space="preserve"> 626,</w:t>
      </w:r>
      <w:r w:rsidRPr="00C829D9">
        <w:rPr>
          <w:b/>
        </w:rPr>
        <w:t xml:space="preserve"> 739 13</w:t>
      </w:r>
      <w:r>
        <w:rPr>
          <w:b/>
        </w:rPr>
        <w:t xml:space="preserve"> K</w:t>
      </w:r>
      <w:r w:rsidR="00B60B8B">
        <w:rPr>
          <w:b/>
        </w:rPr>
        <w:t>.</w:t>
      </w:r>
      <w:r>
        <w:rPr>
          <w:b/>
        </w:rPr>
        <w:t>p.O</w:t>
      </w:r>
      <w:r w:rsidR="00383FDE">
        <w:rPr>
          <w:b/>
        </w:rPr>
        <w:t>.</w:t>
      </w:r>
    </w:p>
    <w:p w14:paraId="0BD2D184" w14:textId="77777777" w:rsidR="002D3A0F" w:rsidRDefault="002D3A0F" w:rsidP="002D3A0F">
      <w:pPr>
        <w:jc w:val="both"/>
      </w:pPr>
    </w:p>
    <w:p w14:paraId="31BC6BA7" w14:textId="77777777" w:rsidR="002D3A0F" w:rsidRPr="00D751C7" w:rsidRDefault="002D3A0F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 w:rsidRPr="00D751C7">
        <w:rPr>
          <w:sz w:val="24"/>
          <w:szCs w:val="24"/>
        </w:rPr>
        <w:t xml:space="preserve">Příjmení a jméno strávníka: </w:t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  <w:t>Datum narození:</w:t>
      </w:r>
      <w:r w:rsidRPr="00D751C7">
        <w:rPr>
          <w:sz w:val="24"/>
          <w:szCs w:val="24"/>
        </w:rPr>
        <w:tab/>
      </w:r>
    </w:p>
    <w:p w14:paraId="247AB013" w14:textId="77777777" w:rsidR="002D3A0F" w:rsidRPr="00D751C7" w:rsidRDefault="002D3A0F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 w:rsidRPr="00D751C7">
        <w:rPr>
          <w:sz w:val="24"/>
          <w:szCs w:val="24"/>
        </w:rPr>
        <w:t xml:space="preserve">Bydliště: </w:t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="00A86BC7" w:rsidRPr="00D751C7">
        <w:rPr>
          <w:sz w:val="24"/>
          <w:szCs w:val="24"/>
        </w:rPr>
        <w:t>Třída:</w:t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  <w:t xml:space="preserve"> </w:t>
      </w:r>
    </w:p>
    <w:p w14:paraId="11C18A8B" w14:textId="77777777" w:rsidR="002D3A0F" w:rsidRPr="00D751C7" w:rsidRDefault="002D3A0F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 w:rsidRPr="00D751C7">
        <w:rPr>
          <w:sz w:val="24"/>
          <w:szCs w:val="24"/>
        </w:rPr>
        <w:t>Kontaktní telefon:</w:t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</w:p>
    <w:p w14:paraId="48ECAE78" w14:textId="77777777" w:rsidR="002D3A0F" w:rsidRPr="00D751C7" w:rsidRDefault="002D3A0F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 w:rsidRPr="00D751C7">
        <w:rPr>
          <w:sz w:val="24"/>
          <w:szCs w:val="24"/>
        </w:rPr>
        <w:t>Kontaktní e-mailová adresa:</w:t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  <w:r w:rsidRPr="00D751C7">
        <w:rPr>
          <w:sz w:val="24"/>
          <w:szCs w:val="24"/>
        </w:rPr>
        <w:tab/>
      </w:r>
    </w:p>
    <w:p w14:paraId="3AEDFF5F" w14:textId="77777777" w:rsidR="002D3A0F" w:rsidRPr="00D751C7" w:rsidRDefault="002D3A0F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 w:rsidRPr="00D751C7">
        <w:rPr>
          <w:sz w:val="24"/>
          <w:szCs w:val="24"/>
        </w:rPr>
        <w:t>Způsob úhrady:</w:t>
      </w:r>
      <w:r w:rsidR="00383FDE" w:rsidRPr="00D751C7">
        <w:rPr>
          <w:sz w:val="24"/>
          <w:szCs w:val="24"/>
        </w:rPr>
        <w:t xml:space="preserve">    </w:t>
      </w:r>
      <w:r w:rsidR="009A4D70" w:rsidRPr="00D751C7">
        <w:rPr>
          <w:sz w:val="24"/>
          <w:szCs w:val="24"/>
        </w:rPr>
        <w:t xml:space="preserve"> INKASO + číslo účtu</w:t>
      </w:r>
      <w:r w:rsidR="00383FDE" w:rsidRPr="00D751C7">
        <w:rPr>
          <w:sz w:val="24"/>
          <w:szCs w:val="24"/>
        </w:rPr>
        <w:t>*</w:t>
      </w:r>
      <w:r w:rsidR="00D751C7">
        <w:rPr>
          <w:sz w:val="24"/>
          <w:szCs w:val="24"/>
        </w:rPr>
        <w:t xml:space="preserve"> </w:t>
      </w:r>
      <w:r w:rsidR="00ED5470" w:rsidRPr="00D751C7">
        <w:rPr>
          <w:sz w:val="24"/>
          <w:szCs w:val="24"/>
        </w:rPr>
        <w:t xml:space="preserve"> </w:t>
      </w:r>
      <w:r w:rsidR="009A4D70" w:rsidRPr="00D751C7">
        <w:rPr>
          <w:sz w:val="24"/>
          <w:szCs w:val="24"/>
        </w:rPr>
        <w:t>ANO / NE</w:t>
      </w:r>
      <w:r w:rsidRPr="00D751C7">
        <w:rPr>
          <w:sz w:val="24"/>
          <w:szCs w:val="24"/>
        </w:rPr>
        <w:t xml:space="preserve">           </w:t>
      </w:r>
    </w:p>
    <w:p w14:paraId="576AA7D1" w14:textId="77777777" w:rsidR="00F4299E" w:rsidRPr="00D751C7" w:rsidRDefault="00F4299E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 w:rsidRPr="00D751C7">
        <w:rPr>
          <w:sz w:val="24"/>
          <w:szCs w:val="24"/>
        </w:rPr>
        <w:tab/>
      </w:r>
      <w:r w:rsidR="00C57978" w:rsidRPr="00D751C7">
        <w:rPr>
          <w:sz w:val="24"/>
          <w:szCs w:val="24"/>
        </w:rPr>
        <w:t xml:space="preserve">         </w:t>
      </w:r>
      <w:r w:rsidR="00C96C93" w:rsidRPr="00D751C7">
        <w:rPr>
          <w:sz w:val="24"/>
          <w:szCs w:val="24"/>
        </w:rPr>
        <w:t xml:space="preserve">  </w:t>
      </w:r>
      <w:r w:rsidR="00ED5470" w:rsidRPr="00D751C7">
        <w:rPr>
          <w:sz w:val="24"/>
          <w:szCs w:val="24"/>
        </w:rPr>
        <w:t xml:space="preserve"> </w:t>
      </w:r>
      <w:r w:rsidR="00C96C93" w:rsidRPr="00D751C7">
        <w:rPr>
          <w:sz w:val="24"/>
          <w:szCs w:val="24"/>
        </w:rPr>
        <w:t xml:space="preserve">     </w:t>
      </w:r>
      <w:r w:rsidR="00C57978" w:rsidRPr="00D751C7">
        <w:rPr>
          <w:sz w:val="24"/>
          <w:szCs w:val="24"/>
        </w:rPr>
        <w:t xml:space="preserve">  HOTOVOST</w:t>
      </w:r>
      <w:r w:rsidR="009A4D70" w:rsidRPr="00D751C7">
        <w:rPr>
          <w:sz w:val="24"/>
          <w:szCs w:val="24"/>
        </w:rPr>
        <w:t xml:space="preserve">                </w:t>
      </w:r>
      <w:r w:rsidR="00C96C93" w:rsidRPr="00D751C7">
        <w:rPr>
          <w:sz w:val="24"/>
          <w:szCs w:val="24"/>
        </w:rPr>
        <w:t xml:space="preserve"> </w:t>
      </w:r>
      <w:r w:rsidR="00D751C7">
        <w:rPr>
          <w:sz w:val="24"/>
          <w:szCs w:val="24"/>
        </w:rPr>
        <w:t xml:space="preserve"> </w:t>
      </w:r>
      <w:r w:rsidR="009A4D70" w:rsidRPr="00D751C7">
        <w:rPr>
          <w:sz w:val="24"/>
          <w:szCs w:val="24"/>
        </w:rPr>
        <w:t>ANO / NE</w:t>
      </w:r>
    </w:p>
    <w:p w14:paraId="31B4E1A1" w14:textId="504802B1" w:rsidR="00C57978" w:rsidRPr="00D751C7" w:rsidRDefault="00EC2E86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Sdružení strávníci:</w:t>
      </w:r>
      <w:r w:rsidR="00C57978" w:rsidRPr="00D751C7">
        <w:rPr>
          <w:sz w:val="24"/>
          <w:szCs w:val="24"/>
        </w:rPr>
        <w:t xml:space="preserve"> </w:t>
      </w:r>
      <w:r w:rsidR="00C57978" w:rsidRPr="00D751C7">
        <w:rPr>
          <w:sz w:val="24"/>
          <w:szCs w:val="24"/>
        </w:rPr>
        <w:tab/>
      </w:r>
    </w:p>
    <w:p w14:paraId="0340BC20" w14:textId="77777777" w:rsidR="00F4299E" w:rsidRPr="00D751C7" w:rsidRDefault="00EC2E86" w:rsidP="00611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  <w:between w:val="single" w:sz="4" w:space="1" w:color="auto"/>
          <w:bar w:val="single" w:sz="4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číslo účtu nemusíte vyplňovat, pokud je pořád stejné </w:t>
      </w:r>
    </w:p>
    <w:p w14:paraId="657DDAE9" w14:textId="759C3111" w:rsidR="002D3A0F" w:rsidRPr="00D751C7" w:rsidRDefault="002D3A0F" w:rsidP="002D3A0F">
      <w:pPr>
        <w:jc w:val="both"/>
        <w:rPr>
          <w:sz w:val="24"/>
          <w:szCs w:val="24"/>
        </w:rPr>
      </w:pPr>
      <w:r w:rsidRPr="00D751C7">
        <w:rPr>
          <w:sz w:val="24"/>
          <w:szCs w:val="24"/>
        </w:rPr>
        <w:t>Stravovací dny, ve kterých se stravujete (zaškrtněte) – PO, ÚT, STŘ, ČT, PÁ</w:t>
      </w:r>
    </w:p>
    <w:p w14:paraId="2843FAD5" w14:textId="774FED1A" w:rsidR="00156F4A" w:rsidRPr="00D751C7" w:rsidRDefault="00156F4A" w:rsidP="003F6F3D">
      <w:pPr>
        <w:pStyle w:val="Normlnweb"/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</w:pP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V případě neodhlášené</w:t>
      </w:r>
      <w:r w:rsidR="00700153"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stravy bude ta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to </w:t>
      </w:r>
      <w:r w:rsidR="00700153"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strava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od druhého dne nepřítomnosti</w:t>
      </w:r>
      <w:r w:rsidR="00647A36"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dítěte v MŠ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účtován</w:t>
      </w:r>
      <w:r w:rsidR="00700153"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a 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i VČETNĚ REŽIJNÍCH NÁKLADŮ</w:t>
      </w:r>
      <w:r w:rsidR="002461A3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(+53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,- Kč), a to i v případě, že si jej nikdo nevyzvedne.</w:t>
      </w:r>
    </w:p>
    <w:p w14:paraId="52FA9438" w14:textId="77777777" w:rsidR="00156F4A" w:rsidRPr="00D751C7" w:rsidRDefault="00156F4A" w:rsidP="002D3A0F">
      <w:pPr>
        <w:jc w:val="both"/>
        <w:rPr>
          <w:sz w:val="24"/>
          <w:szCs w:val="24"/>
        </w:rPr>
      </w:pPr>
    </w:p>
    <w:p w14:paraId="72151630" w14:textId="77777777" w:rsidR="002D3A0F" w:rsidRPr="00D751C7" w:rsidRDefault="002D3A0F" w:rsidP="002D3A0F">
      <w:pPr>
        <w:jc w:val="both"/>
        <w:rPr>
          <w:sz w:val="24"/>
          <w:szCs w:val="24"/>
        </w:rPr>
      </w:pPr>
      <w:r w:rsidRPr="00D751C7">
        <w:rPr>
          <w:sz w:val="24"/>
          <w:szCs w:val="24"/>
        </w:rPr>
        <w:t>Souhlasím se zpracováním GDPR. Souhlas se vztahuje pouze k číslu bankovního účtu. Byl jsem poučen, že kdykoli svůj souhlas můžu písemně odvolat.</w:t>
      </w:r>
    </w:p>
    <w:p w14:paraId="2E011438" w14:textId="44091A37" w:rsidR="002D3A0F" w:rsidRPr="00D751C7" w:rsidRDefault="002D3A0F" w:rsidP="002D3A0F">
      <w:pPr>
        <w:jc w:val="both"/>
        <w:rPr>
          <w:sz w:val="24"/>
          <w:szCs w:val="24"/>
        </w:rPr>
      </w:pPr>
      <w:r w:rsidRPr="00D751C7">
        <w:rPr>
          <w:sz w:val="24"/>
          <w:szCs w:val="24"/>
        </w:rPr>
        <w:t xml:space="preserve">Potvrzuji správnost údajů a zavazuji se, že jsem se seznámil s informacemi uvedenými ve </w:t>
      </w:r>
      <w:r w:rsidR="00D50F82">
        <w:rPr>
          <w:sz w:val="24"/>
          <w:szCs w:val="24"/>
        </w:rPr>
        <w:t>V</w:t>
      </w:r>
      <w:r w:rsidRPr="00D751C7">
        <w:rPr>
          <w:sz w:val="24"/>
          <w:szCs w:val="24"/>
        </w:rPr>
        <w:t>nitřním řádě školní jídelny a budu včas hradit příspěvky.</w:t>
      </w:r>
    </w:p>
    <w:p w14:paraId="1586E977" w14:textId="73B73F16" w:rsidR="002461A3" w:rsidRDefault="002461A3" w:rsidP="002461A3">
      <w:pPr>
        <w:jc w:val="both"/>
        <w:rPr>
          <w:sz w:val="24"/>
          <w:szCs w:val="24"/>
        </w:rPr>
      </w:pPr>
    </w:p>
    <w:p w14:paraId="57FC2C6C" w14:textId="004107C6" w:rsidR="002461A3" w:rsidRDefault="002461A3" w:rsidP="002461A3">
      <w:pPr>
        <w:jc w:val="both"/>
        <w:rPr>
          <w:sz w:val="24"/>
          <w:szCs w:val="24"/>
        </w:rPr>
      </w:pPr>
    </w:p>
    <w:p w14:paraId="33B473DC" w14:textId="77777777" w:rsidR="002461A3" w:rsidRPr="00D751C7" w:rsidRDefault="002461A3" w:rsidP="002461A3">
      <w:pPr>
        <w:jc w:val="both"/>
        <w:rPr>
          <w:sz w:val="24"/>
          <w:szCs w:val="24"/>
        </w:rPr>
      </w:pPr>
      <w:r w:rsidRPr="00D751C7">
        <w:rPr>
          <w:sz w:val="24"/>
          <w:szCs w:val="24"/>
        </w:rPr>
        <w:t>Podpis zákonného zástupce:</w:t>
      </w:r>
    </w:p>
    <w:p w14:paraId="2CCD82A9" w14:textId="77777777" w:rsidR="002461A3" w:rsidRDefault="002461A3" w:rsidP="002461A3">
      <w:pPr>
        <w:jc w:val="both"/>
        <w:rPr>
          <w:sz w:val="24"/>
          <w:szCs w:val="24"/>
        </w:rPr>
      </w:pPr>
    </w:p>
    <w:p w14:paraId="0B2C4D0D" w14:textId="77777777" w:rsidR="002461A3" w:rsidRDefault="002461A3" w:rsidP="002D3A0F">
      <w:pPr>
        <w:jc w:val="both"/>
        <w:rPr>
          <w:sz w:val="24"/>
          <w:szCs w:val="24"/>
        </w:rPr>
      </w:pPr>
    </w:p>
    <w:p w14:paraId="7A7167A8" w14:textId="200F8601" w:rsidR="00C57978" w:rsidRPr="00D751C7" w:rsidRDefault="002461A3" w:rsidP="002D3A0F">
      <w:p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2D3A0F" w:rsidRPr="00D751C7">
        <w:rPr>
          <w:sz w:val="24"/>
          <w:szCs w:val="24"/>
        </w:rPr>
        <w:t> Kunčicích pod Ondřejníke</w:t>
      </w:r>
      <w:r>
        <w:rPr>
          <w:sz w:val="24"/>
          <w:szCs w:val="24"/>
        </w:rPr>
        <w:t xml:space="preserve">m </w:t>
      </w:r>
      <w:r w:rsidR="002D3A0F" w:rsidRPr="00D751C7">
        <w:rPr>
          <w:sz w:val="24"/>
          <w:szCs w:val="24"/>
        </w:rPr>
        <w:t>dne</w:t>
      </w:r>
      <w:r w:rsidR="00BF4327" w:rsidRPr="00D751C7">
        <w:rPr>
          <w:sz w:val="24"/>
          <w:szCs w:val="24"/>
        </w:rPr>
        <w:t>:</w:t>
      </w:r>
      <w:r w:rsidR="002D3A0F" w:rsidRPr="00D751C7">
        <w:rPr>
          <w:sz w:val="24"/>
          <w:szCs w:val="24"/>
        </w:rPr>
        <w:t xml:space="preserve"> </w:t>
      </w:r>
      <w:r w:rsidR="002D3A0F" w:rsidRPr="00D751C7">
        <w:rPr>
          <w:sz w:val="24"/>
          <w:szCs w:val="24"/>
        </w:rPr>
        <w:tab/>
      </w:r>
      <w:r w:rsidR="002D3A0F" w:rsidRPr="00D751C7">
        <w:rPr>
          <w:sz w:val="24"/>
          <w:szCs w:val="24"/>
        </w:rPr>
        <w:tab/>
      </w:r>
      <w:r w:rsidR="002D3A0F" w:rsidRPr="00D751C7">
        <w:rPr>
          <w:sz w:val="24"/>
          <w:szCs w:val="24"/>
        </w:rPr>
        <w:tab/>
      </w:r>
      <w:r w:rsidR="002D3A0F" w:rsidRPr="00D751C7">
        <w:rPr>
          <w:sz w:val="24"/>
          <w:szCs w:val="24"/>
        </w:rPr>
        <w:tab/>
      </w:r>
    </w:p>
    <w:p w14:paraId="6BA28486" w14:textId="77777777" w:rsidR="00C57978" w:rsidRPr="00D751C7" w:rsidRDefault="00C57978" w:rsidP="002D3A0F">
      <w:pPr>
        <w:jc w:val="both"/>
        <w:rPr>
          <w:sz w:val="24"/>
          <w:szCs w:val="24"/>
        </w:rPr>
      </w:pPr>
    </w:p>
    <w:p w14:paraId="5D598F50" w14:textId="4D0C8D03" w:rsidR="002D3A0F" w:rsidRDefault="002D3A0F" w:rsidP="002D3A0F">
      <w:pPr>
        <w:jc w:val="both"/>
        <w:rPr>
          <w:sz w:val="24"/>
          <w:szCs w:val="24"/>
        </w:rPr>
      </w:pPr>
    </w:p>
    <w:p w14:paraId="758A810E" w14:textId="5D85F58A" w:rsidR="0094495E" w:rsidRDefault="0094495E" w:rsidP="002D3A0F">
      <w:pPr>
        <w:jc w:val="both"/>
        <w:rPr>
          <w:sz w:val="24"/>
          <w:szCs w:val="24"/>
        </w:rPr>
      </w:pPr>
    </w:p>
    <w:p w14:paraId="41B4885C" w14:textId="573F168B" w:rsidR="00F67D63" w:rsidRDefault="00F67D63" w:rsidP="00F67D63">
      <w:pPr>
        <w:jc w:val="both"/>
        <w:rPr>
          <w:b/>
          <w:sz w:val="36"/>
          <w:u w:val="single"/>
        </w:rPr>
      </w:pPr>
      <w:r w:rsidRPr="00426854">
        <w:rPr>
          <w:b/>
          <w:sz w:val="36"/>
          <w:u w:val="single"/>
        </w:rPr>
        <w:t xml:space="preserve">Přihláška ke stravování pro školní rok   </w:t>
      </w:r>
      <w:r w:rsidR="00426854">
        <w:rPr>
          <w:b/>
          <w:sz w:val="36"/>
          <w:u w:val="single"/>
        </w:rPr>
        <w:t xml:space="preserve">               </w:t>
      </w:r>
      <w:r w:rsidRPr="00426854">
        <w:rPr>
          <w:b/>
          <w:sz w:val="36"/>
          <w:u w:val="single"/>
        </w:rPr>
        <w:t xml:space="preserve">  </w:t>
      </w:r>
      <w:r w:rsidR="00EC2E86">
        <w:rPr>
          <w:b/>
          <w:sz w:val="36"/>
          <w:u w:val="single"/>
        </w:rPr>
        <w:t>202</w:t>
      </w:r>
      <w:r w:rsidR="00A5622C">
        <w:rPr>
          <w:b/>
          <w:sz w:val="36"/>
          <w:u w:val="single"/>
        </w:rPr>
        <w:t>2</w:t>
      </w:r>
      <w:r w:rsidR="00426854">
        <w:rPr>
          <w:b/>
          <w:sz w:val="36"/>
          <w:u w:val="single"/>
        </w:rPr>
        <w:t xml:space="preserve"> /202</w:t>
      </w:r>
      <w:r w:rsidR="00A5622C">
        <w:rPr>
          <w:b/>
          <w:sz w:val="36"/>
          <w:u w:val="single"/>
        </w:rPr>
        <w:t>3</w:t>
      </w:r>
    </w:p>
    <w:p w14:paraId="680D590E" w14:textId="32CB2F35" w:rsidR="00D21994" w:rsidRPr="00D21994" w:rsidRDefault="00D21994" w:rsidP="00F67D63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                               ZŠ a ZAMĚSTNANCI</w:t>
      </w:r>
    </w:p>
    <w:p w14:paraId="45E014DA" w14:textId="669E7578" w:rsidR="00F67D63" w:rsidRPr="00D751C7" w:rsidRDefault="00F67D63" w:rsidP="00F67D63">
      <w:pPr>
        <w:jc w:val="both"/>
        <w:rPr>
          <w:b/>
        </w:rPr>
      </w:pPr>
      <w:r w:rsidRPr="00D751C7">
        <w:rPr>
          <w:b/>
        </w:rPr>
        <w:t>Základní škola a mateřská škola Karla Svolinského, Kunčice pod Ondřejníkem 626, 739 13 K</w:t>
      </w:r>
      <w:r w:rsidR="00B60B8B">
        <w:rPr>
          <w:b/>
        </w:rPr>
        <w:t>.</w:t>
      </w:r>
      <w:r w:rsidRPr="00D751C7">
        <w:rPr>
          <w:b/>
        </w:rPr>
        <w:t>p.O.</w:t>
      </w:r>
    </w:p>
    <w:p w14:paraId="408CCA75" w14:textId="77777777" w:rsidR="00F67D63" w:rsidRPr="00D751C7" w:rsidRDefault="00F67D63" w:rsidP="00F67D63">
      <w:pPr>
        <w:jc w:val="both"/>
        <w:rPr>
          <w:sz w:val="24"/>
        </w:rPr>
      </w:pPr>
    </w:p>
    <w:p w14:paraId="743FCD7B" w14:textId="77777777" w:rsidR="00F67D63" w:rsidRPr="00D751C7" w:rsidRDefault="00F67D63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 w:rsidRPr="00D751C7">
        <w:rPr>
          <w:sz w:val="24"/>
        </w:rPr>
        <w:t xml:space="preserve">Příjmení a jméno strávníka: </w:t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  <w:t>Datum narození:</w:t>
      </w:r>
      <w:r w:rsidRPr="00D751C7">
        <w:rPr>
          <w:sz w:val="24"/>
        </w:rPr>
        <w:tab/>
      </w:r>
    </w:p>
    <w:p w14:paraId="4EBAE5DD" w14:textId="77777777" w:rsidR="00F67D63" w:rsidRPr="00D751C7" w:rsidRDefault="00F67D63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 w:rsidRPr="00D751C7">
        <w:rPr>
          <w:sz w:val="24"/>
        </w:rPr>
        <w:t xml:space="preserve">Bydliště: </w:t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  <w:t>Třída:</w:t>
      </w:r>
      <w:r w:rsidRPr="00D751C7">
        <w:rPr>
          <w:sz w:val="24"/>
        </w:rPr>
        <w:tab/>
      </w:r>
      <w:r w:rsidRPr="00D751C7">
        <w:rPr>
          <w:sz w:val="24"/>
        </w:rPr>
        <w:tab/>
        <w:t xml:space="preserve"> </w:t>
      </w:r>
    </w:p>
    <w:p w14:paraId="731124A0" w14:textId="77777777" w:rsidR="00F67D63" w:rsidRPr="00D751C7" w:rsidRDefault="00F67D63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 w:rsidRPr="00D751C7">
        <w:rPr>
          <w:sz w:val="24"/>
        </w:rPr>
        <w:t>Kontaktní telefon:</w:t>
      </w:r>
      <w:r w:rsidRPr="00D751C7">
        <w:rPr>
          <w:sz w:val="24"/>
        </w:rPr>
        <w:tab/>
      </w:r>
      <w:r w:rsidRPr="00D751C7">
        <w:rPr>
          <w:sz w:val="24"/>
        </w:rPr>
        <w:tab/>
      </w:r>
    </w:p>
    <w:p w14:paraId="73B70A0E" w14:textId="77777777" w:rsidR="00F67D63" w:rsidRPr="00D751C7" w:rsidRDefault="00F67D63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 w:rsidRPr="00D751C7">
        <w:rPr>
          <w:sz w:val="24"/>
        </w:rPr>
        <w:t>Kontaktní e-mailová adresa:</w:t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</w:p>
    <w:p w14:paraId="5009A5B5" w14:textId="77777777" w:rsidR="00F67D63" w:rsidRPr="00D751C7" w:rsidRDefault="00F67D63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 w:rsidRPr="00D751C7">
        <w:rPr>
          <w:sz w:val="24"/>
        </w:rPr>
        <w:t xml:space="preserve">Způsob úhrady:     INKASO + číslo účtu*  ANO / NE           </w:t>
      </w:r>
    </w:p>
    <w:p w14:paraId="1D26FCE1" w14:textId="5423B0F5" w:rsidR="00F67D63" w:rsidRPr="00D751C7" w:rsidRDefault="00F67D63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 w:rsidRPr="00D751C7">
        <w:rPr>
          <w:sz w:val="24"/>
        </w:rPr>
        <w:tab/>
        <w:t xml:space="preserve">                   HOTOVOST           </w:t>
      </w:r>
      <w:r w:rsidR="00217604">
        <w:rPr>
          <w:sz w:val="24"/>
        </w:rPr>
        <w:t xml:space="preserve"> </w:t>
      </w:r>
      <w:r w:rsidRPr="00D751C7">
        <w:rPr>
          <w:sz w:val="24"/>
        </w:rPr>
        <w:t xml:space="preserve">       ANO / NE</w:t>
      </w:r>
    </w:p>
    <w:p w14:paraId="7BBFFB55" w14:textId="147A8366" w:rsidR="00F67D63" w:rsidRPr="00D751C7" w:rsidRDefault="00EC2E86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>
        <w:rPr>
          <w:sz w:val="24"/>
        </w:rPr>
        <w:t>Sdružení strávníci:</w:t>
      </w:r>
      <w:r w:rsidR="00F67D63" w:rsidRPr="00D751C7">
        <w:rPr>
          <w:sz w:val="24"/>
        </w:rPr>
        <w:t xml:space="preserve"> </w:t>
      </w:r>
      <w:r w:rsidR="00F67D63" w:rsidRPr="00D751C7">
        <w:rPr>
          <w:sz w:val="24"/>
        </w:rPr>
        <w:tab/>
      </w:r>
    </w:p>
    <w:p w14:paraId="0F19E38B" w14:textId="77777777" w:rsidR="00F67D63" w:rsidRPr="00D751C7" w:rsidRDefault="00EC2E86" w:rsidP="00F67D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sz w:val="24"/>
        </w:rPr>
      </w:pPr>
      <w:r>
        <w:rPr>
          <w:sz w:val="24"/>
        </w:rPr>
        <w:t>* číslo účtu nemusíte vyplňovat, pokud je pořád stejné</w:t>
      </w:r>
    </w:p>
    <w:p w14:paraId="6F3B021E" w14:textId="3B0F8E49" w:rsidR="00F67D63" w:rsidRPr="00D751C7" w:rsidRDefault="00F67D63" w:rsidP="00F67D63">
      <w:pPr>
        <w:jc w:val="both"/>
        <w:rPr>
          <w:sz w:val="24"/>
        </w:rPr>
      </w:pPr>
      <w:r w:rsidRPr="00D751C7">
        <w:rPr>
          <w:sz w:val="24"/>
        </w:rPr>
        <w:t>Stravovací dny, ve kterých se stravujete (zaškrtněte) – PO, ÚT, STŘ, ČT, PÁ</w:t>
      </w:r>
    </w:p>
    <w:p w14:paraId="45CD22B2" w14:textId="278DDAA3" w:rsidR="00F67D63" w:rsidRPr="00D751C7" w:rsidRDefault="00F67D63" w:rsidP="003F6F3D">
      <w:pPr>
        <w:pStyle w:val="Normlnweb"/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</w:pP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V případě neodhlášeného obědu bude tento oběd od druhého dne nepřítomnosti žáka</w:t>
      </w:r>
      <w:r w:rsidR="003F6F3D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/zaměstnance účto</w:t>
      </w:r>
      <w:r w:rsidR="003F6F3D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ván i VČETNĚ REŽIJNÍCH NÁKLADŮ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</w:t>
      </w:r>
      <w:r w:rsidR="003F6F3D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 xml:space="preserve">         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(</w:t>
      </w:r>
      <w:r w:rsidR="00EC2E86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+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3</w:t>
      </w:r>
      <w:r w:rsidR="002461A3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9</w:t>
      </w:r>
      <w:r w:rsidRPr="00D751C7">
        <w:rPr>
          <w:rFonts w:ascii="Calibri" w:hAnsi="Calibri" w:cs="Calibri"/>
          <w:b/>
          <w:bCs/>
          <w:color w:val="FF0000"/>
          <w:spacing w:val="15"/>
          <w:shd w:val="clear" w:color="auto" w:fill="FFFFFF"/>
        </w:rPr>
        <w:t>,- Kč), a to i v případě, že si jej nikdo nevyzvedne.</w:t>
      </w:r>
    </w:p>
    <w:p w14:paraId="7746E6FA" w14:textId="77777777" w:rsidR="00F67D63" w:rsidRPr="00D751C7" w:rsidRDefault="00F67D63" w:rsidP="00F67D63">
      <w:pPr>
        <w:jc w:val="both"/>
        <w:rPr>
          <w:sz w:val="24"/>
        </w:rPr>
      </w:pPr>
      <w:r w:rsidRPr="00D751C7">
        <w:rPr>
          <w:sz w:val="24"/>
        </w:rPr>
        <w:t>Souhlasím se zpracováním GDPR. Souhlas se vztahuje pouze k číslu bankovního účtu. Byl jsem poučen, že kdykoli svůj souhlas můžu písemně odvolat.</w:t>
      </w:r>
    </w:p>
    <w:p w14:paraId="7617FC7A" w14:textId="1A49C97A" w:rsidR="00F67D63" w:rsidRPr="00D751C7" w:rsidRDefault="00F67D63" w:rsidP="00F67D63">
      <w:pPr>
        <w:jc w:val="both"/>
        <w:rPr>
          <w:sz w:val="24"/>
        </w:rPr>
      </w:pPr>
      <w:r w:rsidRPr="00D751C7">
        <w:rPr>
          <w:sz w:val="24"/>
        </w:rPr>
        <w:t xml:space="preserve">Potvrzuji správnost údajů a zavazuji se, že jsem se seznámil s informacemi uvedenými ve </w:t>
      </w:r>
      <w:r w:rsidR="00D50F82">
        <w:rPr>
          <w:sz w:val="24"/>
        </w:rPr>
        <w:t>V</w:t>
      </w:r>
      <w:r w:rsidRPr="00D751C7">
        <w:rPr>
          <w:sz w:val="24"/>
        </w:rPr>
        <w:t>nitřním řádě školní jídelny a budu včas hradit příspěvky.</w:t>
      </w:r>
    </w:p>
    <w:p w14:paraId="53E638F8" w14:textId="77777777" w:rsidR="002461A3" w:rsidRDefault="002461A3" w:rsidP="002461A3">
      <w:pPr>
        <w:jc w:val="both"/>
        <w:rPr>
          <w:sz w:val="24"/>
          <w:szCs w:val="24"/>
        </w:rPr>
      </w:pPr>
    </w:p>
    <w:p w14:paraId="1D3218A3" w14:textId="77777777" w:rsidR="002461A3" w:rsidRDefault="002461A3" w:rsidP="00F67D63">
      <w:pPr>
        <w:jc w:val="both"/>
        <w:rPr>
          <w:sz w:val="24"/>
          <w:szCs w:val="24"/>
        </w:rPr>
      </w:pPr>
      <w:r w:rsidRPr="00D751C7">
        <w:rPr>
          <w:sz w:val="24"/>
          <w:szCs w:val="24"/>
        </w:rPr>
        <w:t>Podpis zákonného zástupce:</w:t>
      </w:r>
    </w:p>
    <w:p w14:paraId="71B839AE" w14:textId="77777777" w:rsidR="009C03E7" w:rsidRDefault="009C03E7" w:rsidP="00F67D63">
      <w:pPr>
        <w:jc w:val="both"/>
        <w:rPr>
          <w:sz w:val="24"/>
        </w:rPr>
      </w:pPr>
    </w:p>
    <w:p w14:paraId="4AD1975D" w14:textId="3489E4ED" w:rsidR="00F67D63" w:rsidRDefault="00F67D63" w:rsidP="00F67D63">
      <w:pPr>
        <w:jc w:val="both"/>
        <w:rPr>
          <w:sz w:val="24"/>
        </w:rPr>
      </w:pPr>
      <w:r w:rsidRPr="00D751C7">
        <w:rPr>
          <w:sz w:val="24"/>
        </w:rPr>
        <w:t>Podpis strávníka:</w:t>
      </w:r>
    </w:p>
    <w:p w14:paraId="29201D09" w14:textId="77777777" w:rsidR="00217604" w:rsidRDefault="00217604" w:rsidP="00F67D63">
      <w:pPr>
        <w:jc w:val="both"/>
        <w:rPr>
          <w:sz w:val="24"/>
        </w:rPr>
      </w:pPr>
    </w:p>
    <w:p w14:paraId="160B9127" w14:textId="77777777" w:rsidR="009C03E7" w:rsidRPr="002461A3" w:rsidRDefault="009C03E7" w:rsidP="00F67D63">
      <w:pPr>
        <w:jc w:val="both"/>
        <w:rPr>
          <w:sz w:val="24"/>
          <w:szCs w:val="24"/>
        </w:rPr>
      </w:pPr>
    </w:p>
    <w:p w14:paraId="4B2E8770" w14:textId="54CC5172" w:rsidR="002461A3" w:rsidRDefault="002461A3" w:rsidP="002461A3">
      <w:pPr>
        <w:jc w:val="both"/>
        <w:rPr>
          <w:sz w:val="24"/>
          <w:szCs w:val="24"/>
        </w:rPr>
      </w:pPr>
      <w:r>
        <w:rPr>
          <w:sz w:val="24"/>
          <w:szCs w:val="24"/>
        </w:rPr>
        <w:t>V Kunčicích pod Ondřejníkem dne:</w:t>
      </w:r>
    </w:p>
    <w:p w14:paraId="748E6C70" w14:textId="77777777" w:rsidR="002461A3" w:rsidRDefault="002461A3" w:rsidP="002461A3">
      <w:pPr>
        <w:jc w:val="both"/>
        <w:rPr>
          <w:sz w:val="24"/>
          <w:szCs w:val="24"/>
        </w:rPr>
      </w:pPr>
    </w:p>
    <w:p w14:paraId="11C05FCD" w14:textId="77777777" w:rsidR="00F668BD" w:rsidRDefault="00F668BD" w:rsidP="00AC79BB">
      <w:pPr>
        <w:pStyle w:val="Normlnweb"/>
        <w:jc w:val="both"/>
        <w:rPr>
          <w:rFonts w:ascii="Tahoma" w:eastAsiaTheme="minorHAnsi" w:hAnsi="Tahoma" w:cs="Tahoma"/>
          <w:color w:val="000000"/>
          <w:spacing w:val="15"/>
          <w:sz w:val="20"/>
          <w:szCs w:val="18"/>
          <w:shd w:val="clear" w:color="auto" w:fill="FFFFFF"/>
          <w:lang w:eastAsia="en-US"/>
        </w:rPr>
      </w:pPr>
    </w:p>
    <w:p w14:paraId="4124C13C" w14:textId="77777777" w:rsidR="009C03E7" w:rsidRDefault="009C03E7" w:rsidP="00DE1AE8">
      <w:pPr>
        <w:pStyle w:val="Normlnweb"/>
        <w:jc w:val="both"/>
        <w:rPr>
          <w:rStyle w:val="Siln"/>
          <w:rFonts w:ascii="Helvetica" w:hAnsi="Helvetica" w:cs="Helvetica"/>
          <w:color w:val="0000FF"/>
          <w:sz w:val="36"/>
        </w:rPr>
      </w:pPr>
    </w:p>
    <w:p w14:paraId="42F572BA" w14:textId="3D5D58CF" w:rsidR="00DE1AE8" w:rsidRPr="00D751C7" w:rsidRDefault="00DE1AE8" w:rsidP="00DE1AE8">
      <w:pPr>
        <w:pStyle w:val="Normlnweb"/>
        <w:jc w:val="both"/>
        <w:rPr>
          <w:rFonts w:ascii="Calibri" w:hAnsi="Calibri" w:cs="Calibri"/>
          <w:b/>
          <w:sz w:val="36"/>
          <w:u w:val="single"/>
        </w:rPr>
      </w:pPr>
      <w:r w:rsidRPr="00D751C7">
        <w:rPr>
          <w:rFonts w:ascii="Calibri" w:hAnsi="Calibri" w:cs="Calibri"/>
          <w:b/>
          <w:sz w:val="36"/>
          <w:u w:val="single"/>
        </w:rPr>
        <w:t xml:space="preserve">Přihláška ke stravování pro školní rok         </w:t>
      </w:r>
      <w:r>
        <w:rPr>
          <w:rFonts w:ascii="Calibri" w:hAnsi="Calibri" w:cs="Calibri"/>
          <w:b/>
          <w:sz w:val="36"/>
          <w:u w:val="single"/>
        </w:rPr>
        <w:t xml:space="preserve">   </w:t>
      </w:r>
      <w:r w:rsidR="00EC2E86">
        <w:rPr>
          <w:rFonts w:ascii="Calibri" w:hAnsi="Calibri" w:cs="Calibri"/>
          <w:b/>
          <w:sz w:val="36"/>
          <w:u w:val="single"/>
        </w:rPr>
        <w:t xml:space="preserve">         202</w:t>
      </w:r>
      <w:r w:rsidR="00A5622C">
        <w:rPr>
          <w:rFonts w:ascii="Calibri" w:hAnsi="Calibri" w:cs="Calibri"/>
          <w:b/>
          <w:sz w:val="36"/>
          <w:u w:val="single"/>
        </w:rPr>
        <w:t>2</w:t>
      </w:r>
      <w:r w:rsidRPr="00D751C7">
        <w:rPr>
          <w:rFonts w:ascii="Calibri" w:hAnsi="Calibri" w:cs="Calibri"/>
          <w:b/>
          <w:sz w:val="36"/>
          <w:u w:val="single"/>
        </w:rPr>
        <w:t xml:space="preserve"> / 202</w:t>
      </w:r>
      <w:r w:rsidR="00A5622C">
        <w:rPr>
          <w:rFonts w:ascii="Calibri" w:hAnsi="Calibri" w:cs="Calibri"/>
          <w:b/>
          <w:sz w:val="36"/>
          <w:u w:val="single"/>
        </w:rPr>
        <w:t>3</w:t>
      </w:r>
      <w:r w:rsidRPr="00D751C7">
        <w:rPr>
          <w:rFonts w:ascii="Calibri" w:hAnsi="Calibri" w:cs="Calibri"/>
          <w:b/>
          <w:sz w:val="36"/>
          <w:u w:val="single"/>
        </w:rPr>
        <w:t xml:space="preserve">                        </w:t>
      </w:r>
    </w:p>
    <w:p w14:paraId="5D3F1552" w14:textId="3B406DBB" w:rsidR="00DE1AE8" w:rsidRPr="00D751C7" w:rsidRDefault="00DE1AE8" w:rsidP="00DE1AE8">
      <w:pPr>
        <w:pStyle w:val="Normlnweb"/>
        <w:jc w:val="both"/>
        <w:rPr>
          <w:rFonts w:ascii="Calibri" w:hAnsi="Calibri" w:cs="Calibri"/>
          <w:b/>
          <w:sz w:val="36"/>
          <w:u w:val="single"/>
        </w:rPr>
      </w:pPr>
      <w:r w:rsidRPr="00D751C7">
        <w:rPr>
          <w:rFonts w:ascii="Calibri" w:hAnsi="Calibri" w:cs="Calibri"/>
          <w:b/>
          <w:sz w:val="36"/>
        </w:rPr>
        <w:t xml:space="preserve">                                                                         </w:t>
      </w:r>
      <w:r>
        <w:rPr>
          <w:rFonts w:ascii="Calibri" w:hAnsi="Calibri" w:cs="Calibri"/>
          <w:b/>
          <w:sz w:val="36"/>
        </w:rPr>
        <w:t xml:space="preserve"> </w:t>
      </w:r>
      <w:r w:rsidR="00611CCF">
        <w:rPr>
          <w:rFonts w:ascii="Calibri" w:hAnsi="Calibri" w:cs="Calibri"/>
          <w:b/>
          <w:sz w:val="36"/>
        </w:rPr>
        <w:t xml:space="preserve">   </w:t>
      </w:r>
      <w:r>
        <w:rPr>
          <w:rFonts w:ascii="Calibri" w:hAnsi="Calibri" w:cs="Calibri"/>
          <w:b/>
          <w:sz w:val="36"/>
        </w:rPr>
        <w:t xml:space="preserve">  </w:t>
      </w:r>
      <w:r w:rsidRPr="00D751C7">
        <w:rPr>
          <w:rFonts w:ascii="Calibri" w:hAnsi="Calibri" w:cs="Calibri"/>
          <w:b/>
          <w:sz w:val="36"/>
        </w:rPr>
        <w:t xml:space="preserve">    </w:t>
      </w:r>
      <w:r w:rsidRPr="00D751C7">
        <w:rPr>
          <w:rFonts w:ascii="Calibri" w:hAnsi="Calibri" w:cs="Calibri"/>
          <w:b/>
          <w:sz w:val="36"/>
          <w:u w:val="single"/>
        </w:rPr>
        <w:t xml:space="preserve"> CIZÍ STRÁVNÍCI</w:t>
      </w:r>
    </w:p>
    <w:p w14:paraId="5821DD21" w14:textId="0DCB2742" w:rsidR="00DE1AE8" w:rsidRDefault="00DE1AE8" w:rsidP="00DE1AE8">
      <w:pPr>
        <w:jc w:val="both"/>
        <w:rPr>
          <w:b/>
        </w:rPr>
      </w:pPr>
      <w:r>
        <w:rPr>
          <w:b/>
        </w:rPr>
        <w:t>Základní škola a mateřská škola Karla Svolinského, Kunčice pod Ondřejníkem 626, 739 13 K</w:t>
      </w:r>
      <w:r w:rsidR="00B60B8B">
        <w:rPr>
          <w:b/>
        </w:rPr>
        <w:t>.</w:t>
      </w:r>
      <w:r>
        <w:rPr>
          <w:b/>
        </w:rPr>
        <w:t>p.O.</w:t>
      </w:r>
    </w:p>
    <w:p w14:paraId="262D1BDF" w14:textId="77777777" w:rsidR="00DE1AE8" w:rsidRDefault="00DE1AE8" w:rsidP="00DE1AE8">
      <w:pPr>
        <w:jc w:val="both"/>
      </w:pPr>
    </w:p>
    <w:p w14:paraId="2B930E88" w14:textId="77777777" w:rsidR="00DE1AE8" w:rsidRPr="00D751C7" w:rsidRDefault="00DE1AE8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 w:rsidRPr="00D751C7">
        <w:rPr>
          <w:sz w:val="24"/>
        </w:rPr>
        <w:t xml:space="preserve">Příjmení a jméno strávníka: </w:t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  <w:t>Datum narození:</w:t>
      </w:r>
      <w:r w:rsidRPr="00D751C7">
        <w:rPr>
          <w:sz w:val="24"/>
        </w:rPr>
        <w:tab/>
      </w:r>
    </w:p>
    <w:p w14:paraId="43A14D0D" w14:textId="77777777" w:rsidR="00DE1AE8" w:rsidRPr="00D751C7" w:rsidRDefault="00DE1AE8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 w:rsidRPr="00D751C7">
        <w:rPr>
          <w:sz w:val="24"/>
        </w:rPr>
        <w:t xml:space="preserve">Bydliště: </w:t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  <w:t>Třída:</w:t>
      </w:r>
      <w:r w:rsidRPr="00D751C7">
        <w:rPr>
          <w:sz w:val="24"/>
        </w:rPr>
        <w:tab/>
        <w:t>CIZÍ</w:t>
      </w:r>
      <w:r w:rsidRPr="00D751C7">
        <w:rPr>
          <w:sz w:val="24"/>
        </w:rPr>
        <w:tab/>
        <w:t xml:space="preserve"> </w:t>
      </w:r>
    </w:p>
    <w:p w14:paraId="1E15B6CE" w14:textId="77777777" w:rsidR="00DE1AE8" w:rsidRPr="00D751C7" w:rsidRDefault="00DE1AE8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 w:rsidRPr="00D751C7">
        <w:rPr>
          <w:sz w:val="24"/>
        </w:rPr>
        <w:t>Kontaktní telefon:</w:t>
      </w:r>
      <w:r w:rsidRPr="00D751C7">
        <w:rPr>
          <w:sz w:val="24"/>
        </w:rPr>
        <w:tab/>
      </w:r>
      <w:r w:rsidRPr="00D751C7">
        <w:rPr>
          <w:sz w:val="24"/>
        </w:rPr>
        <w:tab/>
      </w:r>
    </w:p>
    <w:p w14:paraId="4212B076" w14:textId="77777777" w:rsidR="00DE1AE8" w:rsidRPr="00D751C7" w:rsidRDefault="00DE1AE8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 w:rsidRPr="00D751C7">
        <w:rPr>
          <w:sz w:val="24"/>
        </w:rPr>
        <w:t>Kontaktní e-mailová adresa:</w:t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</w:p>
    <w:p w14:paraId="62087E79" w14:textId="77777777" w:rsidR="00DE1AE8" w:rsidRPr="00D751C7" w:rsidRDefault="00DE1AE8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 w:rsidRPr="00D751C7">
        <w:rPr>
          <w:sz w:val="24"/>
        </w:rPr>
        <w:t>Způsob úhrady:     INKASO + číslo účtu*</w:t>
      </w:r>
      <w:r>
        <w:rPr>
          <w:sz w:val="24"/>
        </w:rPr>
        <w:t xml:space="preserve">  </w:t>
      </w:r>
      <w:r w:rsidRPr="00D751C7">
        <w:rPr>
          <w:sz w:val="24"/>
        </w:rPr>
        <w:t xml:space="preserve">ANO / NE           </w:t>
      </w:r>
    </w:p>
    <w:p w14:paraId="7AE8DF77" w14:textId="104472FD" w:rsidR="00DE1AE8" w:rsidRPr="00D751C7" w:rsidRDefault="00DE1AE8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 w:rsidRPr="00D751C7">
        <w:rPr>
          <w:sz w:val="24"/>
        </w:rPr>
        <w:tab/>
        <w:t xml:space="preserve">                   HOTOVOST        </w:t>
      </w:r>
      <w:r w:rsidR="00217604">
        <w:rPr>
          <w:sz w:val="24"/>
        </w:rPr>
        <w:t xml:space="preserve">  </w:t>
      </w:r>
      <w:r w:rsidRPr="00D751C7">
        <w:rPr>
          <w:sz w:val="24"/>
        </w:rPr>
        <w:t xml:space="preserve">          ANO / NE</w:t>
      </w:r>
    </w:p>
    <w:p w14:paraId="52D1CD91" w14:textId="77777777" w:rsidR="00DE1AE8" w:rsidRPr="00D751C7" w:rsidRDefault="00EC2E86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>
        <w:rPr>
          <w:sz w:val="24"/>
        </w:rPr>
        <w:t>Sdružení strávníci :</w:t>
      </w:r>
      <w:r w:rsidR="00DE1AE8" w:rsidRPr="00D751C7">
        <w:rPr>
          <w:sz w:val="24"/>
        </w:rPr>
        <w:t xml:space="preserve"> </w:t>
      </w:r>
      <w:r w:rsidR="00DE1AE8" w:rsidRPr="00D751C7">
        <w:rPr>
          <w:sz w:val="24"/>
        </w:rPr>
        <w:tab/>
      </w:r>
    </w:p>
    <w:p w14:paraId="55C81EE6" w14:textId="77777777" w:rsidR="00DE1AE8" w:rsidRPr="00D751C7" w:rsidRDefault="00EC2E86" w:rsidP="00DE1AE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  <w:rPr>
          <w:sz w:val="24"/>
        </w:rPr>
      </w:pPr>
      <w:r>
        <w:rPr>
          <w:sz w:val="24"/>
        </w:rPr>
        <w:t>* číslo účtu nemusíte vyplňovat, pokud je pořád stejné</w:t>
      </w:r>
    </w:p>
    <w:p w14:paraId="7956349E" w14:textId="77777777" w:rsidR="00DE1AE8" w:rsidRPr="00D751C7" w:rsidRDefault="00DE1AE8" w:rsidP="00DE1AE8">
      <w:pPr>
        <w:jc w:val="both"/>
        <w:rPr>
          <w:sz w:val="24"/>
        </w:rPr>
      </w:pPr>
      <w:r w:rsidRPr="00D751C7">
        <w:rPr>
          <w:sz w:val="24"/>
        </w:rPr>
        <w:t>Stravovací dny, ve kterých se stravujete ( zaškrtněte) – PO, ÚT, STŘ, ČT, PÁ</w:t>
      </w:r>
    </w:p>
    <w:p w14:paraId="7B2D9425" w14:textId="77777777" w:rsidR="00DE1AE8" w:rsidRPr="00D751C7" w:rsidRDefault="00DE1AE8" w:rsidP="00DE1AE8">
      <w:pPr>
        <w:jc w:val="both"/>
        <w:rPr>
          <w:sz w:val="24"/>
        </w:rPr>
      </w:pPr>
    </w:p>
    <w:p w14:paraId="1E994E4C" w14:textId="77777777" w:rsidR="00DE1AE8" w:rsidRPr="00D751C7" w:rsidRDefault="00DE1AE8" w:rsidP="00DE1AE8">
      <w:pPr>
        <w:jc w:val="both"/>
        <w:rPr>
          <w:sz w:val="24"/>
        </w:rPr>
      </w:pPr>
      <w:r w:rsidRPr="00D751C7">
        <w:rPr>
          <w:sz w:val="24"/>
        </w:rPr>
        <w:t>Souhlasím se zpracováním GDPR. Souhlas se vztahuje pouze k číslu bankovního účtu. Byl jsem poučen, že kdykoli svůj souhlas můžu písemně odvolat.</w:t>
      </w:r>
    </w:p>
    <w:p w14:paraId="7A5D8103" w14:textId="2310C323" w:rsidR="00DE1AE8" w:rsidRPr="00D751C7" w:rsidRDefault="00DE1AE8" w:rsidP="00DE1AE8">
      <w:pPr>
        <w:jc w:val="both"/>
        <w:rPr>
          <w:sz w:val="24"/>
        </w:rPr>
      </w:pPr>
      <w:r w:rsidRPr="00D751C7">
        <w:rPr>
          <w:sz w:val="24"/>
        </w:rPr>
        <w:t xml:space="preserve">Potvrzuji správnost údajů a zavazuji se, že jsem se seznámil s informacemi uvedenými ve </w:t>
      </w:r>
      <w:r w:rsidR="00D50F82">
        <w:rPr>
          <w:sz w:val="24"/>
        </w:rPr>
        <w:t>V</w:t>
      </w:r>
      <w:r w:rsidRPr="00D751C7">
        <w:rPr>
          <w:sz w:val="24"/>
        </w:rPr>
        <w:t>nitřním řádě školní jídelny a budu včas hradit příspěvky.</w:t>
      </w:r>
    </w:p>
    <w:p w14:paraId="494C7810" w14:textId="76EF678A" w:rsidR="00DE1AE8" w:rsidRPr="00D751C7" w:rsidRDefault="00DE1AE8" w:rsidP="00DE1AE8">
      <w:pPr>
        <w:jc w:val="both"/>
        <w:rPr>
          <w:sz w:val="24"/>
        </w:rPr>
      </w:pPr>
      <w:r w:rsidRPr="00D751C7">
        <w:rPr>
          <w:sz w:val="24"/>
        </w:rPr>
        <w:tab/>
      </w:r>
      <w:r w:rsidRPr="00D751C7">
        <w:rPr>
          <w:sz w:val="24"/>
        </w:rPr>
        <w:tab/>
      </w:r>
      <w:r w:rsidRPr="00D751C7">
        <w:rPr>
          <w:sz w:val="24"/>
        </w:rPr>
        <w:tab/>
      </w:r>
    </w:p>
    <w:p w14:paraId="15A6E30B" w14:textId="77777777" w:rsidR="00DE1AE8" w:rsidRPr="00D751C7" w:rsidRDefault="00DE1AE8" w:rsidP="00DE1AE8">
      <w:pPr>
        <w:jc w:val="both"/>
        <w:rPr>
          <w:sz w:val="24"/>
        </w:rPr>
      </w:pPr>
    </w:p>
    <w:p w14:paraId="3E60DFAF" w14:textId="2CFC14E0" w:rsidR="00DE1AE8" w:rsidRDefault="00DE1AE8" w:rsidP="00DE1AE8">
      <w:pPr>
        <w:jc w:val="both"/>
        <w:rPr>
          <w:sz w:val="24"/>
        </w:rPr>
      </w:pPr>
      <w:r w:rsidRPr="00D751C7">
        <w:rPr>
          <w:sz w:val="24"/>
        </w:rPr>
        <w:t>Podpis strávníka:</w:t>
      </w:r>
    </w:p>
    <w:p w14:paraId="5DB99B5B" w14:textId="77777777" w:rsidR="00217604" w:rsidRDefault="00217604" w:rsidP="00DE1AE8">
      <w:pPr>
        <w:jc w:val="both"/>
        <w:rPr>
          <w:sz w:val="24"/>
        </w:rPr>
      </w:pPr>
    </w:p>
    <w:p w14:paraId="4C848F4E" w14:textId="77777777" w:rsidR="009C03E7" w:rsidRPr="00D751C7" w:rsidRDefault="009C03E7" w:rsidP="00DE1AE8">
      <w:pPr>
        <w:jc w:val="both"/>
        <w:rPr>
          <w:sz w:val="24"/>
        </w:rPr>
      </w:pPr>
    </w:p>
    <w:p w14:paraId="25720961" w14:textId="492811EA" w:rsidR="00DE1AE8" w:rsidRPr="00D751C7" w:rsidRDefault="009C03E7" w:rsidP="00DE1AE8">
      <w:pPr>
        <w:pStyle w:val="Normlnweb"/>
        <w:jc w:val="both"/>
        <w:rPr>
          <w:rFonts w:ascii="Tahoma" w:eastAsiaTheme="minorHAnsi" w:hAnsi="Tahoma" w:cs="Tahoma"/>
          <w:color w:val="000000"/>
          <w:spacing w:val="15"/>
          <w:sz w:val="20"/>
          <w:szCs w:val="18"/>
          <w:shd w:val="clear" w:color="auto" w:fill="FFFFFF"/>
          <w:lang w:eastAsia="en-US"/>
        </w:rPr>
      </w:pPr>
      <w:r w:rsidRPr="00D751C7">
        <w:t>V Kunčicích pod Ondřejníke</w:t>
      </w:r>
      <w:r>
        <w:t xml:space="preserve">m </w:t>
      </w:r>
      <w:r w:rsidRPr="00D751C7">
        <w:t xml:space="preserve">dne: </w:t>
      </w:r>
      <w:r w:rsidRPr="00D751C7">
        <w:tab/>
      </w:r>
    </w:p>
    <w:sectPr w:rsidR="00DE1AE8" w:rsidRPr="00D751C7" w:rsidSect="00611CCF">
      <w:pgSz w:w="11906" w:h="16838"/>
      <w:pgMar w:top="851" w:right="849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27600"/>
    <w:multiLevelType w:val="multilevel"/>
    <w:tmpl w:val="61EA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195E1B"/>
    <w:multiLevelType w:val="hybridMultilevel"/>
    <w:tmpl w:val="493ACAD2"/>
    <w:lvl w:ilvl="0" w:tplc="7FFC4F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BED"/>
    <w:rsid w:val="00004D28"/>
    <w:rsid w:val="00012D01"/>
    <w:rsid w:val="00023F3D"/>
    <w:rsid w:val="000244C9"/>
    <w:rsid w:val="000565EE"/>
    <w:rsid w:val="00061CB8"/>
    <w:rsid w:val="000D4E6F"/>
    <w:rsid w:val="0010698F"/>
    <w:rsid w:val="0010764B"/>
    <w:rsid w:val="00126264"/>
    <w:rsid w:val="00147BED"/>
    <w:rsid w:val="00156F4A"/>
    <w:rsid w:val="001719D0"/>
    <w:rsid w:val="00171E17"/>
    <w:rsid w:val="001732D3"/>
    <w:rsid w:val="001919D4"/>
    <w:rsid w:val="00192D45"/>
    <w:rsid w:val="001978ED"/>
    <w:rsid w:val="001A4443"/>
    <w:rsid w:val="001A7DD5"/>
    <w:rsid w:val="00217604"/>
    <w:rsid w:val="002271BE"/>
    <w:rsid w:val="00236C65"/>
    <w:rsid w:val="002461A3"/>
    <w:rsid w:val="00252AEC"/>
    <w:rsid w:val="002575EA"/>
    <w:rsid w:val="00275054"/>
    <w:rsid w:val="0028435D"/>
    <w:rsid w:val="002D3A0F"/>
    <w:rsid w:val="002F3CEC"/>
    <w:rsid w:val="002F795D"/>
    <w:rsid w:val="003044A1"/>
    <w:rsid w:val="00320932"/>
    <w:rsid w:val="00322FD4"/>
    <w:rsid w:val="00344207"/>
    <w:rsid w:val="00346EC7"/>
    <w:rsid w:val="003531EA"/>
    <w:rsid w:val="00362246"/>
    <w:rsid w:val="003729C0"/>
    <w:rsid w:val="00374397"/>
    <w:rsid w:val="00383FDE"/>
    <w:rsid w:val="003F6F3D"/>
    <w:rsid w:val="00417681"/>
    <w:rsid w:val="00426854"/>
    <w:rsid w:val="00427281"/>
    <w:rsid w:val="00453059"/>
    <w:rsid w:val="00481C4C"/>
    <w:rsid w:val="00490B57"/>
    <w:rsid w:val="004B4C9F"/>
    <w:rsid w:val="004C5A54"/>
    <w:rsid w:val="00512D6D"/>
    <w:rsid w:val="0052675B"/>
    <w:rsid w:val="00527A19"/>
    <w:rsid w:val="00582844"/>
    <w:rsid w:val="00593B1F"/>
    <w:rsid w:val="005E1F09"/>
    <w:rsid w:val="005E468A"/>
    <w:rsid w:val="005E66C2"/>
    <w:rsid w:val="00611CCF"/>
    <w:rsid w:val="00642BD6"/>
    <w:rsid w:val="0064384E"/>
    <w:rsid w:val="00647A36"/>
    <w:rsid w:val="00660BBE"/>
    <w:rsid w:val="00670264"/>
    <w:rsid w:val="006D3002"/>
    <w:rsid w:val="00700153"/>
    <w:rsid w:val="00717D97"/>
    <w:rsid w:val="00794155"/>
    <w:rsid w:val="007966BA"/>
    <w:rsid w:val="00820B43"/>
    <w:rsid w:val="0082399E"/>
    <w:rsid w:val="00847448"/>
    <w:rsid w:val="00870C90"/>
    <w:rsid w:val="00871486"/>
    <w:rsid w:val="00875A67"/>
    <w:rsid w:val="008D1B87"/>
    <w:rsid w:val="008E2351"/>
    <w:rsid w:val="008F2093"/>
    <w:rsid w:val="0094495E"/>
    <w:rsid w:val="009465F7"/>
    <w:rsid w:val="00964B41"/>
    <w:rsid w:val="009A4D70"/>
    <w:rsid w:val="009A7221"/>
    <w:rsid w:val="009B619F"/>
    <w:rsid w:val="009C03E7"/>
    <w:rsid w:val="00A52F71"/>
    <w:rsid w:val="00A5622C"/>
    <w:rsid w:val="00A86BC7"/>
    <w:rsid w:val="00A95D64"/>
    <w:rsid w:val="00AA72E7"/>
    <w:rsid w:val="00AC79BB"/>
    <w:rsid w:val="00AD7B46"/>
    <w:rsid w:val="00B02403"/>
    <w:rsid w:val="00B05F32"/>
    <w:rsid w:val="00B178BD"/>
    <w:rsid w:val="00B32F8D"/>
    <w:rsid w:val="00B43AF9"/>
    <w:rsid w:val="00B60B8B"/>
    <w:rsid w:val="00B6398A"/>
    <w:rsid w:val="00B75BA0"/>
    <w:rsid w:val="00B7647E"/>
    <w:rsid w:val="00B92387"/>
    <w:rsid w:val="00BF4327"/>
    <w:rsid w:val="00C57978"/>
    <w:rsid w:val="00C87CEF"/>
    <w:rsid w:val="00C92C1A"/>
    <w:rsid w:val="00C95452"/>
    <w:rsid w:val="00C96C93"/>
    <w:rsid w:val="00CB013C"/>
    <w:rsid w:val="00CE22BF"/>
    <w:rsid w:val="00CE281D"/>
    <w:rsid w:val="00CF1D03"/>
    <w:rsid w:val="00D21994"/>
    <w:rsid w:val="00D24AF6"/>
    <w:rsid w:val="00D40D33"/>
    <w:rsid w:val="00D50F82"/>
    <w:rsid w:val="00D6069E"/>
    <w:rsid w:val="00D720D7"/>
    <w:rsid w:val="00D751C7"/>
    <w:rsid w:val="00D76790"/>
    <w:rsid w:val="00D83E60"/>
    <w:rsid w:val="00D94BE0"/>
    <w:rsid w:val="00DD1E9F"/>
    <w:rsid w:val="00DE1AE8"/>
    <w:rsid w:val="00DF1F8B"/>
    <w:rsid w:val="00E24D36"/>
    <w:rsid w:val="00E3415C"/>
    <w:rsid w:val="00E658AF"/>
    <w:rsid w:val="00E67B15"/>
    <w:rsid w:val="00EA634A"/>
    <w:rsid w:val="00EC2E86"/>
    <w:rsid w:val="00EC36F6"/>
    <w:rsid w:val="00EC467E"/>
    <w:rsid w:val="00ED145D"/>
    <w:rsid w:val="00ED5470"/>
    <w:rsid w:val="00F03635"/>
    <w:rsid w:val="00F23436"/>
    <w:rsid w:val="00F40AAC"/>
    <w:rsid w:val="00F4299E"/>
    <w:rsid w:val="00F43E9D"/>
    <w:rsid w:val="00F452F0"/>
    <w:rsid w:val="00F456A1"/>
    <w:rsid w:val="00F63665"/>
    <w:rsid w:val="00F668BD"/>
    <w:rsid w:val="00F67D63"/>
    <w:rsid w:val="00FA5D31"/>
    <w:rsid w:val="00FD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E6F20"/>
  <w15:docId w15:val="{148A15E3-0393-471C-B858-20E7BE4D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60B8B"/>
  </w:style>
  <w:style w:type="paragraph" w:styleId="Nadpis1">
    <w:name w:val="heading 1"/>
    <w:basedOn w:val="Normln"/>
    <w:next w:val="Normln"/>
    <w:link w:val="Nadpis1Char"/>
    <w:uiPriority w:val="9"/>
    <w:qFormat/>
    <w:rsid w:val="00AA72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02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512D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147BED"/>
    <w:rPr>
      <w:b/>
      <w:bCs/>
      <w:color w:val="74871A"/>
    </w:rPr>
  </w:style>
  <w:style w:type="character" w:styleId="Hypertextovodkaz">
    <w:name w:val="Hyperlink"/>
    <w:basedOn w:val="Standardnpsmoodstavce"/>
    <w:uiPriority w:val="99"/>
    <w:unhideWhenUsed/>
    <w:rsid w:val="0082399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32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512D6D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A72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70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mezer">
    <w:name w:val="No Spacing"/>
    <w:uiPriority w:val="1"/>
    <w:qFormat/>
    <w:rsid w:val="0064384E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F4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F4327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2271BE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6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769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9048">
              <w:marLeft w:val="0"/>
              <w:marRight w:val="0"/>
              <w:marTop w:val="4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2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68071">
                                  <w:marLeft w:val="150"/>
                                  <w:marRight w:val="150"/>
                                  <w:marTop w:val="15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1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88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5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43884">
                          <w:marLeft w:val="42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8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49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68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0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8D08-CC8A-4E51-9E91-74E607CCD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511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Kunčice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losová</dc:creator>
  <cp:keywords/>
  <dc:description/>
  <cp:lastModifiedBy>Jana Bakšiová</cp:lastModifiedBy>
  <cp:revision>37</cp:revision>
  <cp:lastPrinted>2022-06-17T06:16:00Z</cp:lastPrinted>
  <dcterms:created xsi:type="dcterms:W3CDTF">2019-06-12T09:49:00Z</dcterms:created>
  <dcterms:modified xsi:type="dcterms:W3CDTF">2022-08-26T13:26:00Z</dcterms:modified>
</cp:coreProperties>
</file>